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902D" w14:textId="77777777" w:rsidR="00360AFA" w:rsidRPr="00E84758" w:rsidRDefault="00360AFA" w:rsidP="00960B6F">
      <w:pPr>
        <w:spacing w:after="20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07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69"/>
        <w:gridCol w:w="66"/>
        <w:gridCol w:w="7545"/>
        <w:gridCol w:w="708"/>
        <w:gridCol w:w="710"/>
        <w:gridCol w:w="578"/>
      </w:tblGrid>
      <w:tr w:rsidR="00960B6F" w:rsidRPr="00E84758" w14:paraId="24024D8E" w14:textId="77777777" w:rsidTr="00B661CA">
        <w:trPr>
          <w:trHeight w:val="1117"/>
          <w:tblHeader/>
        </w:trPr>
        <w:tc>
          <w:tcPr>
            <w:tcW w:w="469" w:type="dxa"/>
            <w:shd w:val="clear" w:color="auto" w:fill="FBBB21"/>
          </w:tcPr>
          <w:p w14:paraId="10349277" w14:textId="77777777" w:rsidR="00960B6F" w:rsidRPr="00E84758" w:rsidRDefault="00960B6F" w:rsidP="00960B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3A164" w14:textId="77777777" w:rsidR="00960B6F" w:rsidRPr="00E84758" w:rsidRDefault="00960B6F" w:rsidP="00960B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36213" w14:textId="77777777" w:rsidR="00960B6F" w:rsidRPr="00E84758" w:rsidRDefault="00960B6F" w:rsidP="00960B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11" w:type="dxa"/>
            <w:gridSpan w:val="2"/>
            <w:shd w:val="clear" w:color="auto" w:fill="FBBB21"/>
          </w:tcPr>
          <w:p w14:paraId="5AC6708E" w14:textId="33954348" w:rsidR="00960B6F" w:rsidRPr="00E84758" w:rsidRDefault="00960B6F" w:rsidP="00960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8E8F5" w14:textId="77777777" w:rsidR="00960B6F" w:rsidRPr="00E84758" w:rsidRDefault="00960B6F" w:rsidP="00960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BB21"/>
            <w:textDirection w:val="btLr"/>
          </w:tcPr>
          <w:p w14:paraId="616DABA9" w14:textId="77777777" w:rsidR="00960B6F" w:rsidRPr="00782316" w:rsidRDefault="00960B6F" w:rsidP="00960B6F">
            <w:pPr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</w:pPr>
            <w:r w:rsidRPr="00782316"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  <w:t>Meer</w:t>
            </w:r>
            <w:r w:rsidRPr="00782316"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  <w:br/>
              <w:t xml:space="preserve">aandacht </w:t>
            </w:r>
          </w:p>
        </w:tc>
        <w:tc>
          <w:tcPr>
            <w:tcW w:w="710" w:type="dxa"/>
            <w:shd w:val="clear" w:color="auto" w:fill="FBBB21"/>
            <w:textDirection w:val="btLr"/>
          </w:tcPr>
          <w:p w14:paraId="475F5620" w14:textId="77777777" w:rsidR="00960B6F" w:rsidRPr="00782316" w:rsidRDefault="00960B6F" w:rsidP="00960B6F">
            <w:pPr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</w:pPr>
            <w:r w:rsidRPr="00782316"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  <w:t>(Ruim) voldoende</w:t>
            </w:r>
          </w:p>
        </w:tc>
        <w:tc>
          <w:tcPr>
            <w:tcW w:w="578" w:type="dxa"/>
            <w:shd w:val="clear" w:color="auto" w:fill="FBBB21"/>
            <w:textDirection w:val="btLr"/>
          </w:tcPr>
          <w:p w14:paraId="2F77DA66" w14:textId="77777777" w:rsidR="00960B6F" w:rsidRPr="00782316" w:rsidRDefault="00960B6F" w:rsidP="00960B6F">
            <w:pPr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</w:pPr>
            <w:r w:rsidRPr="00782316"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  <w:t>Uitstekend</w:t>
            </w:r>
          </w:p>
        </w:tc>
      </w:tr>
      <w:tr w:rsidR="00960B6F" w:rsidRPr="00E84758" w14:paraId="6A9BA767" w14:textId="77777777" w:rsidTr="00B661CA">
        <w:trPr>
          <w:trHeight w:val="283"/>
        </w:trPr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14:paraId="0765F38A" w14:textId="77777777" w:rsidR="00960B6F" w:rsidRPr="00782316" w:rsidRDefault="00960B6F" w:rsidP="00936783">
            <w:pPr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</w:pPr>
          </w:p>
          <w:p w14:paraId="6D3CBC63" w14:textId="77777777" w:rsidR="00960B6F" w:rsidRPr="00782316" w:rsidRDefault="00960B6F" w:rsidP="00936783">
            <w:pPr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</w:pPr>
            <w:r w:rsidRPr="00782316"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  <w:t>Opleidingsdidactisch bekwaam</w:t>
            </w:r>
          </w:p>
        </w:tc>
        <w:tc>
          <w:tcPr>
            <w:tcW w:w="708" w:type="dxa"/>
            <w:shd w:val="clear" w:color="auto" w:fill="auto"/>
          </w:tcPr>
          <w:p w14:paraId="4E141833" w14:textId="77777777" w:rsidR="00960B6F" w:rsidRPr="00E84758" w:rsidRDefault="00960B6F" w:rsidP="0093678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73F14EA4" w14:textId="77777777" w:rsidR="00960B6F" w:rsidRPr="00E84758" w:rsidRDefault="00960B6F" w:rsidP="0093678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0B62DBEC" w14:textId="77777777" w:rsidR="00960B6F" w:rsidRPr="00E84758" w:rsidRDefault="00960B6F" w:rsidP="0093678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60B6F" w:rsidRPr="00782316" w14:paraId="7653EC9F" w14:textId="77777777" w:rsidTr="00B661CA">
        <w:tc>
          <w:tcPr>
            <w:tcW w:w="535" w:type="dxa"/>
            <w:gridSpan w:val="2"/>
            <w:shd w:val="clear" w:color="auto" w:fill="auto"/>
          </w:tcPr>
          <w:p w14:paraId="7071FCDF" w14:textId="77777777" w:rsidR="00960B6F" w:rsidRPr="00782316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31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7545" w:type="dxa"/>
            <w:shd w:val="clear" w:color="auto" w:fill="auto"/>
          </w:tcPr>
          <w:p w14:paraId="5FFEEAC6" w14:textId="77777777" w:rsidR="00960B6F" w:rsidRPr="00782316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782316">
              <w:rPr>
                <w:rFonts w:ascii="Arial" w:hAnsi="Arial" w:cs="Arial"/>
                <w:sz w:val="20"/>
                <w:szCs w:val="20"/>
              </w:rPr>
              <w:t>Ik leg in mijn onderwijs een relatie tussen het leren van (aanstaande) leraren en het leren van leerling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775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181A032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22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4EB7813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4340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086A6FE9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782316" w14:paraId="1B6E69BF" w14:textId="77777777" w:rsidTr="00B661CA">
        <w:tc>
          <w:tcPr>
            <w:tcW w:w="535" w:type="dxa"/>
            <w:gridSpan w:val="2"/>
            <w:shd w:val="clear" w:color="auto" w:fill="auto"/>
          </w:tcPr>
          <w:p w14:paraId="0CA98BB2" w14:textId="77777777" w:rsidR="00960B6F" w:rsidRPr="00782316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31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7545" w:type="dxa"/>
            <w:shd w:val="clear" w:color="auto" w:fill="auto"/>
          </w:tcPr>
          <w:p w14:paraId="5F60EFEC" w14:textId="77777777" w:rsidR="00960B6F" w:rsidRPr="00782316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782316">
              <w:rPr>
                <w:rFonts w:ascii="Arial" w:hAnsi="Arial" w:cs="Arial"/>
                <w:sz w:val="20"/>
                <w:szCs w:val="20"/>
              </w:rPr>
              <w:t>Ik gebruik diverse opleidingsdidactische methodieken (o.a. werkvormen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926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4E11CC8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188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6B19FBA5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254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5ED7E4B9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782316" w14:paraId="7A816A5D" w14:textId="77777777" w:rsidTr="00B661CA">
        <w:tc>
          <w:tcPr>
            <w:tcW w:w="535" w:type="dxa"/>
            <w:gridSpan w:val="2"/>
            <w:shd w:val="clear" w:color="auto" w:fill="auto"/>
          </w:tcPr>
          <w:p w14:paraId="75DB845F" w14:textId="77777777" w:rsidR="00960B6F" w:rsidRPr="00782316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31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545" w:type="dxa"/>
            <w:shd w:val="clear" w:color="auto" w:fill="auto"/>
          </w:tcPr>
          <w:p w14:paraId="0172355D" w14:textId="77777777" w:rsidR="00960B6F" w:rsidRPr="00782316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782316">
              <w:rPr>
                <w:rFonts w:ascii="Arial" w:hAnsi="Arial" w:cs="Arial"/>
                <w:sz w:val="20"/>
                <w:szCs w:val="20"/>
              </w:rPr>
              <w:t>Ik expliciteer mijn opleidingsdidactische keuzes (motivatie van mijn handel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077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1575E636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558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670D6CA6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351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090E0924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782316" w14:paraId="3EBBBCE5" w14:textId="77777777" w:rsidTr="00B661CA">
        <w:tc>
          <w:tcPr>
            <w:tcW w:w="535" w:type="dxa"/>
            <w:gridSpan w:val="2"/>
            <w:shd w:val="clear" w:color="auto" w:fill="auto"/>
          </w:tcPr>
          <w:p w14:paraId="51DA6C24" w14:textId="77777777" w:rsidR="00960B6F" w:rsidRPr="00782316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316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7545" w:type="dxa"/>
            <w:shd w:val="clear" w:color="auto" w:fill="auto"/>
          </w:tcPr>
          <w:p w14:paraId="437392BF" w14:textId="77777777" w:rsidR="00960B6F" w:rsidRPr="00782316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782316">
              <w:rPr>
                <w:rFonts w:ascii="Arial" w:hAnsi="Arial" w:cs="Arial"/>
                <w:sz w:val="20"/>
                <w:szCs w:val="20"/>
              </w:rPr>
              <w:t xml:space="preserve">Ik zet actuele media in </w:t>
            </w:r>
            <w:proofErr w:type="spellStart"/>
            <w:r w:rsidRPr="00782316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82316">
              <w:rPr>
                <w:rFonts w:ascii="Arial" w:hAnsi="Arial" w:cs="Arial"/>
                <w:sz w:val="20"/>
                <w:szCs w:val="20"/>
              </w:rPr>
              <w:t xml:space="preserve"> mijn onderwij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578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43D171EB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87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50C179E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7727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4BF2DAAB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782316" w14:paraId="4EFE562D" w14:textId="77777777" w:rsidTr="00B661CA">
        <w:tc>
          <w:tcPr>
            <w:tcW w:w="535" w:type="dxa"/>
            <w:gridSpan w:val="2"/>
            <w:shd w:val="clear" w:color="auto" w:fill="auto"/>
          </w:tcPr>
          <w:p w14:paraId="434A70D0" w14:textId="77777777" w:rsidR="00960B6F" w:rsidRPr="00782316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316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7545" w:type="dxa"/>
            <w:shd w:val="clear" w:color="auto" w:fill="auto"/>
          </w:tcPr>
          <w:p w14:paraId="19D6AA51" w14:textId="77777777" w:rsidR="00960B6F" w:rsidRPr="00782316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782316">
              <w:rPr>
                <w:rFonts w:ascii="Arial" w:hAnsi="Arial" w:cs="Arial"/>
                <w:sz w:val="20"/>
                <w:szCs w:val="20"/>
              </w:rPr>
              <w:t>Ik help (aanstaande) leraren hun leren in de beroepspraktijk te verdiepen (o.a. met theoretische bronnen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5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B50953B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1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D79CDED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9142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04DDE09B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782316" w14:paraId="3B293D48" w14:textId="77777777" w:rsidTr="00B661CA">
        <w:tc>
          <w:tcPr>
            <w:tcW w:w="535" w:type="dxa"/>
            <w:gridSpan w:val="2"/>
            <w:shd w:val="clear" w:color="auto" w:fill="auto"/>
          </w:tcPr>
          <w:p w14:paraId="0E3CDB36" w14:textId="77777777" w:rsidR="00960B6F" w:rsidRPr="00782316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316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7545" w:type="dxa"/>
            <w:shd w:val="clear" w:color="auto" w:fill="auto"/>
          </w:tcPr>
          <w:p w14:paraId="4FB25872" w14:textId="77777777" w:rsidR="00960B6F" w:rsidRPr="00782316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782316">
              <w:rPr>
                <w:rFonts w:ascii="Arial" w:hAnsi="Arial" w:cs="Arial"/>
                <w:sz w:val="20"/>
                <w:szCs w:val="20"/>
              </w:rPr>
              <w:t>Ik zorg voor een open en betrouwbare beoordeling.</w:t>
            </w:r>
          </w:p>
          <w:p w14:paraId="07F7DF3D" w14:textId="77777777" w:rsidR="00960B6F" w:rsidRPr="00782316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17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4B3BE81F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417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444D99B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841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705D022C" w14:textId="77777777" w:rsidR="00960B6F" w:rsidRPr="00782316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823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31D6FFF0" w14:textId="77777777" w:rsidTr="00B661CA">
        <w:tc>
          <w:tcPr>
            <w:tcW w:w="10076" w:type="dxa"/>
            <w:gridSpan w:val="6"/>
            <w:shd w:val="clear" w:color="auto" w:fill="91C67C"/>
          </w:tcPr>
          <w:p w14:paraId="3820D131" w14:textId="77777777" w:rsidR="00960B6F" w:rsidRPr="00E84758" w:rsidRDefault="00960B6F" w:rsidP="007E4CC6">
            <w:pPr>
              <w:shd w:val="clear" w:color="auto" w:fill="91C67C"/>
              <w:ind w:left="-110"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elichting / conclusie opleidingsdidactisch bekwaam:</w:t>
            </w:r>
          </w:p>
          <w:p w14:paraId="5E061D11" w14:textId="77777777" w:rsidR="00960B6F" w:rsidRPr="00E84758" w:rsidRDefault="00960B6F" w:rsidP="007E4CC6">
            <w:pPr>
              <w:shd w:val="clear" w:color="auto" w:fill="91C67C"/>
              <w:ind w:right="-104"/>
              <w:rPr>
                <w:rFonts w:ascii="Arial" w:hAnsi="Arial" w:cs="Arial"/>
                <w:b/>
                <w:bCs/>
                <w:color w:val="FFF4C5"/>
                <w:sz w:val="20"/>
                <w:szCs w:val="20"/>
              </w:rPr>
            </w:pPr>
          </w:p>
          <w:p w14:paraId="2B95EDF8" w14:textId="77777777" w:rsidR="00960B6F" w:rsidRPr="00E84758" w:rsidRDefault="00960B6F" w:rsidP="009367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B6F" w:rsidRPr="00E84758" w14:paraId="3D238FD0" w14:textId="77777777" w:rsidTr="00B661CA">
        <w:trPr>
          <w:trHeight w:val="283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2025608C" w14:textId="77777777" w:rsidR="00960B6F" w:rsidRPr="00E84758" w:rsidRDefault="00960B6F" w:rsidP="00936783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54F5A3D7" w14:textId="77777777" w:rsidR="00960B6F" w:rsidRPr="00E84758" w:rsidRDefault="00960B6F" w:rsidP="009367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EDE"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  <w:t>Agogisch bekwaam</w:t>
            </w:r>
          </w:p>
        </w:tc>
        <w:tc>
          <w:tcPr>
            <w:tcW w:w="708" w:type="dxa"/>
            <w:shd w:val="clear" w:color="auto" w:fill="auto"/>
          </w:tcPr>
          <w:p w14:paraId="6E9B45CC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55D18304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619C1D79" w14:textId="77777777" w:rsidR="00960B6F" w:rsidRPr="00E84758" w:rsidRDefault="00960B6F" w:rsidP="009367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B6F" w:rsidRPr="00E84758" w14:paraId="295D80C4" w14:textId="77777777" w:rsidTr="00B661CA">
        <w:tc>
          <w:tcPr>
            <w:tcW w:w="535" w:type="dxa"/>
            <w:gridSpan w:val="2"/>
            <w:shd w:val="clear" w:color="auto" w:fill="auto"/>
          </w:tcPr>
          <w:p w14:paraId="1850E4C6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7545" w:type="dxa"/>
            <w:shd w:val="clear" w:color="auto" w:fill="auto"/>
          </w:tcPr>
          <w:p w14:paraId="72653AF8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leg een verbinding tussen het eigen handelen van (aanstaande) leraren en zijn/haar pedagogisch handel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01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30944164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84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429D7890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3200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2E2700FC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03C11859" w14:textId="77777777" w:rsidTr="00B661CA">
        <w:tc>
          <w:tcPr>
            <w:tcW w:w="535" w:type="dxa"/>
            <w:gridSpan w:val="2"/>
            <w:shd w:val="clear" w:color="auto" w:fill="auto"/>
          </w:tcPr>
          <w:p w14:paraId="0321A20B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7545" w:type="dxa"/>
            <w:shd w:val="clear" w:color="auto" w:fill="auto"/>
          </w:tcPr>
          <w:p w14:paraId="3C52345F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bevorder een open communicati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31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38AFF914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940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1F35991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6492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7FBFFFB1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4EAA8849" w14:textId="77777777" w:rsidTr="00B661CA">
        <w:tc>
          <w:tcPr>
            <w:tcW w:w="535" w:type="dxa"/>
            <w:gridSpan w:val="2"/>
            <w:shd w:val="clear" w:color="auto" w:fill="auto"/>
          </w:tcPr>
          <w:p w14:paraId="21CFC94E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7545" w:type="dxa"/>
            <w:shd w:val="clear" w:color="auto" w:fill="auto"/>
          </w:tcPr>
          <w:p w14:paraId="3B6A66F0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zet verschillen tussen (aanstaande) leraren in bij het ler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57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7BFBE877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55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0A1210EC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6809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721FF297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6BA72D36" w14:textId="77777777" w:rsidTr="00B661CA">
        <w:tc>
          <w:tcPr>
            <w:tcW w:w="535" w:type="dxa"/>
            <w:gridSpan w:val="2"/>
            <w:shd w:val="clear" w:color="auto" w:fill="auto"/>
          </w:tcPr>
          <w:p w14:paraId="7F3B350D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7545" w:type="dxa"/>
            <w:shd w:val="clear" w:color="auto" w:fill="auto"/>
          </w:tcPr>
          <w:p w14:paraId="1D6F4071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speel in op de behoeften van (aanstaande) lerar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1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007E752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303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A421E70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071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35968CE0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1E1BEE56" w14:textId="77777777" w:rsidTr="00B661CA">
        <w:tc>
          <w:tcPr>
            <w:tcW w:w="535" w:type="dxa"/>
            <w:gridSpan w:val="2"/>
            <w:shd w:val="clear" w:color="auto" w:fill="auto"/>
          </w:tcPr>
          <w:p w14:paraId="077E6788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7545" w:type="dxa"/>
            <w:shd w:val="clear" w:color="auto" w:fill="auto"/>
          </w:tcPr>
          <w:p w14:paraId="17568A13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daag (aanstaande) leraren uit om zelf sturing te geven aan hun leerproce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03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6DFBC12F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926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6E2F1072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66591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1E96E6AB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16333355" w14:textId="77777777" w:rsidTr="00B661CA">
        <w:tc>
          <w:tcPr>
            <w:tcW w:w="535" w:type="dxa"/>
            <w:gridSpan w:val="2"/>
            <w:shd w:val="clear" w:color="auto" w:fill="auto"/>
          </w:tcPr>
          <w:p w14:paraId="30932645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7545" w:type="dxa"/>
            <w:shd w:val="clear" w:color="auto" w:fill="auto"/>
          </w:tcPr>
          <w:p w14:paraId="182FF46B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Ik stimuleer de (aanstaande) leraren in het ontwikkelen van hun beroepsidentiteit.</w:t>
            </w:r>
          </w:p>
          <w:p w14:paraId="02C06E10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957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B4B1057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08552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9BE99BE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116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201D1173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0A8FA46B" w14:textId="77777777" w:rsidTr="00B661CA">
        <w:trPr>
          <w:trHeight w:val="500"/>
        </w:trPr>
        <w:tc>
          <w:tcPr>
            <w:tcW w:w="10076" w:type="dxa"/>
            <w:gridSpan w:val="6"/>
            <w:shd w:val="clear" w:color="auto" w:fill="91C67C"/>
          </w:tcPr>
          <w:p w14:paraId="45451374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Toelichting /conclusie agogisch bekwaam:</w:t>
            </w:r>
          </w:p>
          <w:p w14:paraId="06081F3D" w14:textId="77777777" w:rsidR="00960B6F" w:rsidRPr="00E84758" w:rsidRDefault="00960B6F" w:rsidP="009367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30F53" w14:textId="77777777" w:rsidR="00960B6F" w:rsidRPr="00E84758" w:rsidRDefault="00960B6F" w:rsidP="009367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B6F" w:rsidRPr="00E84758" w14:paraId="1DE1F5A2" w14:textId="77777777" w:rsidTr="00B661CA">
        <w:trPr>
          <w:trHeight w:val="283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43A3585E" w14:textId="77777777" w:rsidR="00960B6F" w:rsidRPr="00A95D5F" w:rsidRDefault="00960B6F" w:rsidP="00936783">
            <w:pPr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</w:pPr>
          </w:p>
          <w:p w14:paraId="6C81D5AA" w14:textId="77777777" w:rsidR="00960B6F" w:rsidRPr="00A95D5F" w:rsidRDefault="00960B6F" w:rsidP="00936783">
            <w:pPr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</w:pPr>
            <w:r w:rsidRPr="00A95D5F"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  <w:t>Organisatorisch en beleidsmatig bekwaam</w:t>
            </w:r>
          </w:p>
        </w:tc>
        <w:tc>
          <w:tcPr>
            <w:tcW w:w="708" w:type="dxa"/>
            <w:shd w:val="clear" w:color="auto" w:fill="auto"/>
          </w:tcPr>
          <w:p w14:paraId="4BEED63D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249DC930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543C06E9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0B6F" w:rsidRPr="00E84758" w14:paraId="46F47B0F" w14:textId="77777777" w:rsidTr="00B661CA">
        <w:tc>
          <w:tcPr>
            <w:tcW w:w="535" w:type="dxa"/>
            <w:gridSpan w:val="2"/>
            <w:shd w:val="clear" w:color="auto" w:fill="auto"/>
          </w:tcPr>
          <w:p w14:paraId="00990B4B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7545" w:type="dxa"/>
            <w:shd w:val="clear" w:color="auto" w:fill="auto"/>
          </w:tcPr>
          <w:p w14:paraId="0A52DBA5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zorg voor een goede afstemming tussen de betrokkenen in de school en op het instituu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108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7C1008B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38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23E8AEF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3129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2464B806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75AE6959" w14:textId="77777777" w:rsidTr="00B661CA">
        <w:tc>
          <w:tcPr>
            <w:tcW w:w="535" w:type="dxa"/>
            <w:gridSpan w:val="2"/>
            <w:shd w:val="clear" w:color="auto" w:fill="auto"/>
          </w:tcPr>
          <w:p w14:paraId="2C21CB79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7545" w:type="dxa"/>
            <w:shd w:val="clear" w:color="auto" w:fill="auto"/>
          </w:tcPr>
          <w:p w14:paraId="2787BB06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zorg voor een inhoudelijke afstemming tussen school en instituu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888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1D1E9565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008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95610B8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23686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35CC3232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22FC4EC5" w14:textId="77777777" w:rsidTr="00B661CA">
        <w:tc>
          <w:tcPr>
            <w:tcW w:w="535" w:type="dxa"/>
            <w:gridSpan w:val="2"/>
            <w:shd w:val="clear" w:color="auto" w:fill="auto"/>
          </w:tcPr>
          <w:p w14:paraId="3F0C7C95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7545" w:type="dxa"/>
            <w:shd w:val="clear" w:color="auto" w:fill="auto"/>
          </w:tcPr>
          <w:p w14:paraId="5D1446B4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neem mijn verantwoordelijkheid in de samenwerking tussen school- en instituutsopleid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79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6DE95AC7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70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2C4C7A02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40453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0CF15FFE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120481EE" w14:textId="77777777" w:rsidTr="00B661CA">
        <w:tc>
          <w:tcPr>
            <w:tcW w:w="535" w:type="dxa"/>
            <w:gridSpan w:val="2"/>
            <w:shd w:val="clear" w:color="auto" w:fill="auto"/>
          </w:tcPr>
          <w:p w14:paraId="44669796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7545" w:type="dxa"/>
            <w:shd w:val="clear" w:color="auto" w:fill="auto"/>
          </w:tcPr>
          <w:p w14:paraId="2ED21BED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draag bij aan beleidsontwikkeling op het gebied van (samen) opleiden.</w:t>
            </w:r>
          </w:p>
          <w:p w14:paraId="4D86230C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060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DFB55EF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698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1E1C6BBF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9982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435E4186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04E10A0D" w14:textId="77777777" w:rsidTr="00B661CA">
        <w:trPr>
          <w:trHeight w:val="527"/>
        </w:trPr>
        <w:tc>
          <w:tcPr>
            <w:tcW w:w="10076" w:type="dxa"/>
            <w:gridSpan w:val="6"/>
            <w:shd w:val="clear" w:color="auto" w:fill="91C67C"/>
          </w:tcPr>
          <w:p w14:paraId="51F94F8B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Toelichting/conclusie organisatorisch en beleidsmatig bekwaam:</w:t>
            </w:r>
          </w:p>
          <w:p w14:paraId="646D574B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BAC33E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0B6F" w:rsidRPr="00E84758" w14:paraId="613B4299" w14:textId="77777777" w:rsidTr="00B661CA">
        <w:trPr>
          <w:trHeight w:val="283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484B571C" w14:textId="77777777" w:rsidR="00960B6F" w:rsidRPr="00A95D5F" w:rsidRDefault="00960B6F" w:rsidP="00936783">
            <w:pPr>
              <w:rPr>
                <w:rFonts w:ascii="Arial" w:hAnsi="Arial" w:cs="Arial"/>
                <w:b/>
                <w:bCs/>
                <w:color w:val="1D3C6E"/>
                <w:sz w:val="20"/>
                <w:szCs w:val="20"/>
              </w:rPr>
            </w:pPr>
          </w:p>
          <w:p w14:paraId="7F4F924E" w14:textId="77777777" w:rsidR="006F0042" w:rsidRDefault="006F0042" w:rsidP="00936783">
            <w:pPr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</w:pPr>
          </w:p>
          <w:p w14:paraId="0D59A477" w14:textId="1C157C55" w:rsidR="00960B6F" w:rsidRPr="00A95D5F" w:rsidRDefault="00960B6F" w:rsidP="00936783">
            <w:pPr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</w:pPr>
            <w:proofErr w:type="spellStart"/>
            <w:r w:rsidRPr="00A95D5F">
              <w:rPr>
                <w:rFonts w:ascii="Arial" w:hAnsi="Arial" w:cs="Arial"/>
                <w:b/>
                <w:bCs/>
                <w:color w:val="1D3C6E"/>
                <w:sz w:val="24"/>
                <w:szCs w:val="24"/>
              </w:rPr>
              <w:lastRenderedPageBreak/>
              <w:t>Ontwikkelingsbekwaam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3073429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0668D4F3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7EBE2FC3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0B6F" w:rsidRPr="00E84758" w14:paraId="524D14C4" w14:textId="77777777" w:rsidTr="00B661CA">
        <w:tc>
          <w:tcPr>
            <w:tcW w:w="535" w:type="dxa"/>
            <w:gridSpan w:val="2"/>
            <w:shd w:val="clear" w:color="auto" w:fill="auto"/>
          </w:tcPr>
          <w:p w14:paraId="3976E40A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7545" w:type="dxa"/>
            <w:shd w:val="clear" w:color="auto" w:fill="auto"/>
          </w:tcPr>
          <w:p w14:paraId="21172229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ben gericht op systematische evaluatie van mijn eigen functioner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230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F864029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62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2C582064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501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4BDF5858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5575ECF1" w14:textId="77777777" w:rsidTr="00B661CA">
        <w:tc>
          <w:tcPr>
            <w:tcW w:w="535" w:type="dxa"/>
            <w:gridSpan w:val="2"/>
            <w:shd w:val="clear" w:color="auto" w:fill="auto"/>
          </w:tcPr>
          <w:p w14:paraId="72227326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7545" w:type="dxa"/>
            <w:shd w:val="clear" w:color="auto" w:fill="auto"/>
          </w:tcPr>
          <w:p w14:paraId="2EA871BE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volg de vernieuwingen in het onderwijs op kritische wijz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91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F204019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33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6347A9CA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0015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4F4998C0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20C5D729" w14:textId="77777777" w:rsidTr="00B661CA">
        <w:tc>
          <w:tcPr>
            <w:tcW w:w="535" w:type="dxa"/>
            <w:gridSpan w:val="2"/>
            <w:shd w:val="clear" w:color="auto" w:fill="auto"/>
          </w:tcPr>
          <w:p w14:paraId="280FC8AC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7545" w:type="dxa"/>
            <w:shd w:val="clear" w:color="auto" w:fill="auto"/>
          </w:tcPr>
          <w:p w14:paraId="00923047" w14:textId="77777777" w:rsidR="00960B6F" w:rsidRPr="00E84758" w:rsidRDefault="00960B6F" w:rsidP="00936783">
            <w:pPr>
              <w:rPr>
                <w:rFonts w:ascii="Arial" w:hAnsi="Arial" w:cs="Arial"/>
                <w:sz w:val="20"/>
                <w:szCs w:val="20"/>
              </w:rPr>
            </w:pPr>
            <w:r w:rsidRPr="00E84758">
              <w:rPr>
                <w:rFonts w:ascii="Arial" w:hAnsi="Arial" w:cs="Arial"/>
                <w:sz w:val="20"/>
                <w:szCs w:val="20"/>
              </w:rPr>
              <w:t>Ik maak gebruik van actuele theoretische inzichten om mijn opleiderspraktijk te ontwikkel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796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352B358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184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16B6D625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10021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7F41F7A1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092DE484" w14:textId="77777777" w:rsidTr="00B661CA">
        <w:tc>
          <w:tcPr>
            <w:tcW w:w="535" w:type="dxa"/>
            <w:gridSpan w:val="2"/>
            <w:shd w:val="clear" w:color="auto" w:fill="auto"/>
          </w:tcPr>
          <w:p w14:paraId="60DBFEE8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7545" w:type="dxa"/>
            <w:shd w:val="clear" w:color="auto" w:fill="auto"/>
          </w:tcPr>
          <w:p w14:paraId="72CF0144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>Ik onderneem gerichte activiteiten om mijn eigen professionaliteit te ontwikkelen.</w:t>
            </w:r>
          </w:p>
          <w:p w14:paraId="0A7078A1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46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17D073C2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731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2F5A6F4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5944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</w:tcPr>
              <w:p w14:paraId="1512B170" w14:textId="77777777" w:rsidR="00960B6F" w:rsidRPr="00E84758" w:rsidRDefault="00960B6F" w:rsidP="0093678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8475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B6F" w:rsidRPr="00E84758" w14:paraId="7B067AF0" w14:textId="77777777" w:rsidTr="00B661CA">
        <w:trPr>
          <w:trHeight w:val="703"/>
        </w:trPr>
        <w:tc>
          <w:tcPr>
            <w:tcW w:w="10076" w:type="dxa"/>
            <w:gridSpan w:val="6"/>
            <w:shd w:val="clear" w:color="auto" w:fill="91C67C"/>
          </w:tcPr>
          <w:p w14:paraId="40A452BA" w14:textId="77777777" w:rsidR="00960B6F" w:rsidRPr="00E84758" w:rsidRDefault="00960B6F" w:rsidP="009367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758">
              <w:rPr>
                <w:rFonts w:ascii="Arial" w:hAnsi="Arial" w:cs="Arial"/>
                <w:bCs/>
                <w:sz w:val="20"/>
                <w:szCs w:val="20"/>
              </w:rPr>
              <w:t xml:space="preserve">Toelichting/conclusie </w:t>
            </w:r>
            <w:proofErr w:type="spellStart"/>
            <w:r w:rsidRPr="00E84758">
              <w:rPr>
                <w:rFonts w:ascii="Arial" w:hAnsi="Arial" w:cs="Arial"/>
                <w:bCs/>
                <w:sz w:val="20"/>
                <w:szCs w:val="20"/>
              </w:rPr>
              <w:t>ontwikkelingsbekwaam</w:t>
            </w:r>
            <w:proofErr w:type="spellEnd"/>
            <w:r w:rsidRPr="00E8475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42A7536E" w14:textId="77777777" w:rsidR="00960B6F" w:rsidRPr="00E84758" w:rsidRDefault="00960B6F" w:rsidP="00960B6F">
      <w:pPr>
        <w:rPr>
          <w:rFonts w:ascii="Arial" w:hAnsi="Arial" w:cs="Arial"/>
        </w:rPr>
      </w:pPr>
    </w:p>
    <w:p w14:paraId="283881BF" w14:textId="77777777" w:rsidR="00960B6F" w:rsidRPr="00E84758" w:rsidRDefault="00960B6F" w:rsidP="00960B6F">
      <w:pPr>
        <w:ind w:left="708" w:firstLine="1"/>
        <w:rPr>
          <w:rFonts w:ascii="Arial" w:hAnsi="Arial" w:cs="Arial"/>
        </w:rPr>
      </w:pPr>
    </w:p>
    <w:p w14:paraId="1AD64D9D" w14:textId="77777777" w:rsidR="00960B6F" w:rsidRPr="00E84758" w:rsidRDefault="00960B6F" w:rsidP="00FF26D9">
      <w:pPr>
        <w:rPr>
          <w:rFonts w:ascii="Arial" w:hAnsi="Arial" w:cs="Arial"/>
        </w:rPr>
      </w:pPr>
    </w:p>
    <w:p w14:paraId="24FD2152" w14:textId="66AFF20F" w:rsidR="002761A3" w:rsidRPr="00E84758" w:rsidRDefault="00883AFC" w:rsidP="00883AFC">
      <w:pPr>
        <w:pStyle w:val="Lijstalinea"/>
        <w:spacing w:line="300" w:lineRule="atLeast"/>
        <w:ind w:left="0"/>
        <w:outlineLvl w:val="1"/>
        <w:rPr>
          <w:rFonts w:ascii="Arial" w:hAnsi="Arial" w:cs="Arial"/>
          <w:b/>
        </w:rPr>
      </w:pPr>
      <w:r w:rsidRPr="00E84758">
        <w:rPr>
          <w:rFonts w:ascii="Arial" w:hAnsi="Arial" w:cs="Arial"/>
          <w:b/>
        </w:rPr>
        <w:t xml:space="preserve"> </w:t>
      </w:r>
    </w:p>
    <w:p w14:paraId="1DF41205" w14:textId="77777777" w:rsidR="0086268F" w:rsidRPr="00E84758" w:rsidRDefault="0086268F">
      <w:pPr>
        <w:rPr>
          <w:rFonts w:ascii="Arial" w:hAnsi="Arial" w:cs="Arial"/>
          <w:sz w:val="20"/>
          <w:szCs w:val="20"/>
        </w:rPr>
      </w:pPr>
    </w:p>
    <w:sectPr w:rsidR="0086268F" w:rsidRPr="00E84758" w:rsidSect="00F716A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1790" w14:textId="77777777" w:rsidR="00D12B6C" w:rsidRDefault="00D12B6C" w:rsidP="00A75080">
      <w:pPr>
        <w:spacing w:line="240" w:lineRule="auto"/>
      </w:pPr>
      <w:r>
        <w:separator/>
      </w:r>
    </w:p>
  </w:endnote>
  <w:endnote w:type="continuationSeparator" w:id="0">
    <w:p w14:paraId="361F0F5C" w14:textId="77777777" w:rsidR="00D12B6C" w:rsidRDefault="00D12B6C" w:rsidP="00A75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538323"/>
      <w:docPartObj>
        <w:docPartGallery w:val="Page Numbers (Bottom of Page)"/>
        <w:docPartUnique/>
      </w:docPartObj>
    </w:sdtPr>
    <w:sdtEndPr/>
    <w:sdtContent>
      <w:p w14:paraId="32144EFF" w14:textId="77777777" w:rsidR="00D12B6C" w:rsidRDefault="00D12B6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0274B93" w14:textId="77777777" w:rsidR="00D12B6C" w:rsidRDefault="00D12B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F398" w14:textId="77777777" w:rsidR="00D12B6C" w:rsidRDefault="00D12B6C" w:rsidP="00A75080">
      <w:pPr>
        <w:spacing w:line="240" w:lineRule="auto"/>
      </w:pPr>
      <w:r>
        <w:separator/>
      </w:r>
    </w:p>
  </w:footnote>
  <w:footnote w:type="continuationSeparator" w:id="0">
    <w:p w14:paraId="42244878" w14:textId="77777777" w:rsidR="00D12B6C" w:rsidRDefault="00D12B6C" w:rsidP="00A75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E4A7" w14:textId="77777777" w:rsidR="00D12B6C" w:rsidRPr="00023333" w:rsidRDefault="00D12B6C">
    <w:pPr>
      <w:pStyle w:val="Koptekst"/>
      <w:rPr>
        <w:color w:val="1D3C6E"/>
      </w:rPr>
    </w:pPr>
    <w:r w:rsidRPr="00023333">
      <w:rPr>
        <w:noProof/>
        <w:color w:val="1D3C6E"/>
        <w:lang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8B1331" wp14:editId="1B6C08D5">
              <wp:simplePos x="0" y="0"/>
              <wp:positionH relativeFrom="margin">
                <wp:posOffset>-276884</wp:posOffset>
              </wp:positionH>
              <wp:positionV relativeFrom="paragraph">
                <wp:posOffset>52787</wp:posOffset>
              </wp:positionV>
              <wp:extent cx="6435578" cy="807976"/>
              <wp:effectExtent l="0" t="0" r="22860" b="11430"/>
              <wp:wrapNone/>
              <wp:docPr id="7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578" cy="807976"/>
                        <a:chOff x="864096" y="-73"/>
                        <a:chExt cx="8643855" cy="1151724"/>
                      </a:xfrm>
                    </wpg:grpSpPr>
                    <wps:wsp>
                      <wps:cNvPr id="13" name="Tekstvak 7"/>
                      <wps:cNvSpPr txBox="1"/>
                      <wps:spPr>
                        <a:xfrm>
                          <a:off x="936643" y="-73"/>
                          <a:ext cx="8571308" cy="1151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419F5" w14:textId="77777777" w:rsidR="00D12B6C" w:rsidRDefault="00D12B6C" w:rsidP="00960B6F">
                            <w:pPr>
                              <w:jc w:val="right"/>
                              <w:rPr>
                                <w:rFonts w:hAnsi="Calibri"/>
                                <w:b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2274B1C2" w14:textId="1D064399" w:rsidR="00D12B6C" w:rsidRPr="00883AFC" w:rsidRDefault="00F716AB" w:rsidP="00960B6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83AFC"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32"/>
                                <w:szCs w:val="32"/>
                              </w:rPr>
                              <w:t>Zelfevaluatie instrument beroepsstandaard</w:t>
                            </w:r>
                          </w:p>
                          <w:p w14:paraId="71D42C93" w14:textId="77777777" w:rsidR="00D12B6C" w:rsidRPr="00023333" w:rsidRDefault="00D12B6C" w:rsidP="00960B6F">
                            <w:pPr>
                              <w:jc w:val="right"/>
                              <w:rPr>
                                <w:color w:val="1D3C6E"/>
                                <w:sz w:val="44"/>
                                <w:szCs w:val="44"/>
                              </w:rPr>
                            </w:pPr>
                          </w:p>
                          <w:p w14:paraId="73BF0015" w14:textId="77777777" w:rsidR="00D12B6C" w:rsidRDefault="00D12B6C" w:rsidP="00960B6F"/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19" name="Rechte verbindingslijn 19"/>
                      <wps:cNvCnPr/>
                      <wps:spPr>
                        <a:xfrm>
                          <a:off x="864096" y="1151651"/>
                          <a:ext cx="8643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B1331" id="Groep 6" o:spid="_x0000_s1026" style="position:absolute;margin-left:-21.8pt;margin-top:4.15pt;width:506.75pt;height:63.6pt;z-index:251670528;mso-position-horizontal-relative:margin;mso-width-relative:margin;mso-height-relative:margin" coordorigin="8640" coordsize="86438,1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left:9366;width:85713;height:1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515419F5" w14:textId="77777777" w:rsidR="00D12B6C" w:rsidRDefault="00D12B6C" w:rsidP="00960B6F">
                      <w:pPr>
                        <w:jc w:val="right"/>
                        <w:rPr>
                          <w:rFonts w:hAnsi="Calibri"/>
                          <w:b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2274B1C2" w14:textId="1D064399" w:rsidR="00D12B6C" w:rsidRPr="00883AFC" w:rsidRDefault="00F716AB" w:rsidP="00960B6F">
                      <w:pPr>
                        <w:jc w:val="right"/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32"/>
                          <w:szCs w:val="32"/>
                        </w:rPr>
                      </w:pPr>
                      <w:r w:rsidRPr="00883AFC"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32"/>
                          <w:szCs w:val="32"/>
                        </w:rPr>
                        <w:t>Zelfevaluatie instrument beroepsstandaard</w:t>
                      </w:r>
                    </w:p>
                    <w:p w14:paraId="71D42C93" w14:textId="77777777" w:rsidR="00D12B6C" w:rsidRPr="00023333" w:rsidRDefault="00D12B6C" w:rsidP="00960B6F">
                      <w:pPr>
                        <w:jc w:val="right"/>
                        <w:rPr>
                          <w:color w:val="1D3C6E"/>
                          <w:sz w:val="44"/>
                          <w:szCs w:val="44"/>
                        </w:rPr>
                      </w:pPr>
                    </w:p>
                    <w:p w14:paraId="73BF0015" w14:textId="77777777" w:rsidR="00D12B6C" w:rsidRDefault="00D12B6C" w:rsidP="00960B6F"/>
                  </w:txbxContent>
                </v:textbox>
              </v:shape>
              <v:line id="Rechte verbindingslijn 19" o:spid="_x0000_s1028" style="position:absolute;visibility:visible;mso-wrap-style:square" from="8640,11516" to="95079,1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" strokecolor="#002060" strokeweight="2.25pt">
                <v:stroke joinstyle="miter"/>
              </v:line>
              <w10:wrap anchorx="margin"/>
            </v:group>
          </w:pict>
        </mc:Fallback>
      </mc:AlternateContent>
    </w:r>
    <w:r w:rsidRPr="00023333">
      <w:rPr>
        <w:noProof/>
        <w:color w:val="1D3C6E"/>
        <w:lang w:eastAsia="nl-NL"/>
      </w:rPr>
      <w:drawing>
        <wp:inline distT="0" distB="0" distL="0" distR="0" wp14:anchorId="1A9B988A" wp14:editId="5E37B2B5">
          <wp:extent cx="1614578" cy="760274"/>
          <wp:effectExtent l="0" t="0" r="5080" b="1905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38" cy="7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3333">
      <w:rPr>
        <w:noProof/>
        <w:color w:val="1D3C6E"/>
        <w:lang w:eastAsia="nl-NL"/>
      </w:rPr>
      <w:t xml:space="preserve"> </w:t>
    </w:r>
  </w:p>
  <w:p w14:paraId="41E89A6F" w14:textId="77777777" w:rsidR="00D12B6C" w:rsidRPr="00023333" w:rsidRDefault="00D12B6C">
    <w:pPr>
      <w:pStyle w:val="Koptekst"/>
      <w:rPr>
        <w:color w:val="1D3C6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167"/>
    <w:multiLevelType w:val="hybridMultilevel"/>
    <w:tmpl w:val="EA1257F2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516E3C"/>
    <w:multiLevelType w:val="hybridMultilevel"/>
    <w:tmpl w:val="73D055BA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6706"/>
    <w:multiLevelType w:val="hybridMultilevel"/>
    <w:tmpl w:val="92BE1D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3F7"/>
    <w:multiLevelType w:val="hybridMultilevel"/>
    <w:tmpl w:val="6E5AF998"/>
    <w:lvl w:ilvl="0" w:tplc="4F7836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449F8"/>
    <w:multiLevelType w:val="hybridMultilevel"/>
    <w:tmpl w:val="F6141F9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1A27AF"/>
    <w:multiLevelType w:val="hybridMultilevel"/>
    <w:tmpl w:val="368610E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D5F8B"/>
    <w:multiLevelType w:val="hybridMultilevel"/>
    <w:tmpl w:val="41EED29C"/>
    <w:lvl w:ilvl="0" w:tplc="C1F2F9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05A92"/>
    <w:multiLevelType w:val="hybridMultilevel"/>
    <w:tmpl w:val="05C83FA0"/>
    <w:lvl w:ilvl="0" w:tplc="236C70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C50AE"/>
    <w:multiLevelType w:val="hybridMultilevel"/>
    <w:tmpl w:val="C47C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4CF8"/>
    <w:multiLevelType w:val="hybridMultilevel"/>
    <w:tmpl w:val="02FCECE2"/>
    <w:lvl w:ilvl="0" w:tplc="C1F2F9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22AD0D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46DB0"/>
    <w:multiLevelType w:val="hybridMultilevel"/>
    <w:tmpl w:val="F9944B0A"/>
    <w:lvl w:ilvl="0" w:tplc="85DCEF7E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761C"/>
    <w:multiLevelType w:val="hybridMultilevel"/>
    <w:tmpl w:val="C8EA65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6D85"/>
    <w:multiLevelType w:val="hybridMultilevel"/>
    <w:tmpl w:val="CEAA010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035CF"/>
    <w:multiLevelType w:val="hybridMultilevel"/>
    <w:tmpl w:val="E6E80F98"/>
    <w:lvl w:ilvl="0" w:tplc="4BC2BA90">
      <w:start w:val="20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748AB"/>
    <w:multiLevelType w:val="hybridMultilevel"/>
    <w:tmpl w:val="0F3A6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66ED5"/>
    <w:multiLevelType w:val="hybridMultilevel"/>
    <w:tmpl w:val="51EEA1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400AB7"/>
    <w:multiLevelType w:val="hybridMultilevel"/>
    <w:tmpl w:val="8682C8F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F49FC"/>
    <w:multiLevelType w:val="hybridMultilevel"/>
    <w:tmpl w:val="2E221EC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477C5"/>
    <w:multiLevelType w:val="hybridMultilevel"/>
    <w:tmpl w:val="056ED12E"/>
    <w:lvl w:ilvl="0" w:tplc="0BAAE4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C1708"/>
    <w:multiLevelType w:val="hybridMultilevel"/>
    <w:tmpl w:val="89D073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0C88"/>
    <w:multiLevelType w:val="hybridMultilevel"/>
    <w:tmpl w:val="AE9E8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F39CA"/>
    <w:multiLevelType w:val="hybridMultilevel"/>
    <w:tmpl w:val="8348C5C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D1CEB"/>
    <w:multiLevelType w:val="hybridMultilevel"/>
    <w:tmpl w:val="813EB6B4"/>
    <w:lvl w:ilvl="0" w:tplc="B05AEC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60466"/>
    <w:multiLevelType w:val="hybridMultilevel"/>
    <w:tmpl w:val="E05A930A"/>
    <w:lvl w:ilvl="0" w:tplc="4F7836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0"/>
  </w:num>
  <w:num w:numId="5">
    <w:abstractNumId w:val="20"/>
  </w:num>
  <w:num w:numId="6">
    <w:abstractNumId w:val="7"/>
  </w:num>
  <w:num w:numId="7">
    <w:abstractNumId w:val="1"/>
  </w:num>
  <w:num w:numId="8">
    <w:abstractNumId w:val="2"/>
  </w:num>
  <w:num w:numId="9">
    <w:abstractNumId w:val="18"/>
  </w:num>
  <w:num w:numId="10">
    <w:abstractNumId w:val="3"/>
  </w:num>
  <w:num w:numId="11">
    <w:abstractNumId w:val="22"/>
  </w:num>
  <w:num w:numId="12">
    <w:abstractNumId w:val="0"/>
  </w:num>
  <w:num w:numId="13">
    <w:abstractNumId w:val="15"/>
  </w:num>
  <w:num w:numId="14">
    <w:abstractNumId w:val="23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11"/>
  </w:num>
  <w:num w:numId="20">
    <w:abstractNumId w:val="5"/>
  </w:num>
  <w:num w:numId="21">
    <w:abstractNumId w:val="12"/>
  </w:num>
  <w:num w:numId="22">
    <w:abstractNumId w:val="17"/>
  </w:num>
  <w:num w:numId="23">
    <w:abstractNumId w:val="21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80"/>
    <w:rsid w:val="0000533B"/>
    <w:rsid w:val="0001614C"/>
    <w:rsid w:val="00023333"/>
    <w:rsid w:val="00032A35"/>
    <w:rsid w:val="000406B2"/>
    <w:rsid w:val="00051C1D"/>
    <w:rsid w:val="000529D4"/>
    <w:rsid w:val="00060F48"/>
    <w:rsid w:val="00064A24"/>
    <w:rsid w:val="0007047A"/>
    <w:rsid w:val="00085FF4"/>
    <w:rsid w:val="000926E9"/>
    <w:rsid w:val="000931E4"/>
    <w:rsid w:val="00097CF7"/>
    <w:rsid w:val="000A52AA"/>
    <w:rsid w:val="000C3F45"/>
    <w:rsid w:val="000C437B"/>
    <w:rsid w:val="000C6D28"/>
    <w:rsid w:val="000D09EA"/>
    <w:rsid w:val="000E060B"/>
    <w:rsid w:val="000E42C0"/>
    <w:rsid w:val="000F6404"/>
    <w:rsid w:val="00104697"/>
    <w:rsid w:val="00104899"/>
    <w:rsid w:val="00126212"/>
    <w:rsid w:val="00126B06"/>
    <w:rsid w:val="0012757F"/>
    <w:rsid w:val="001276F4"/>
    <w:rsid w:val="001327A7"/>
    <w:rsid w:val="001349E2"/>
    <w:rsid w:val="00150D25"/>
    <w:rsid w:val="00154311"/>
    <w:rsid w:val="0015432E"/>
    <w:rsid w:val="00156EE9"/>
    <w:rsid w:val="0016118C"/>
    <w:rsid w:val="001755C1"/>
    <w:rsid w:val="0019352A"/>
    <w:rsid w:val="0019381B"/>
    <w:rsid w:val="001B3C5D"/>
    <w:rsid w:val="001B507E"/>
    <w:rsid w:val="001B5106"/>
    <w:rsid w:val="00204454"/>
    <w:rsid w:val="002075BE"/>
    <w:rsid w:val="002126E0"/>
    <w:rsid w:val="00222C41"/>
    <w:rsid w:val="002266B2"/>
    <w:rsid w:val="00236D0C"/>
    <w:rsid w:val="00244CC4"/>
    <w:rsid w:val="00257205"/>
    <w:rsid w:val="00264268"/>
    <w:rsid w:val="00264794"/>
    <w:rsid w:val="0027063D"/>
    <w:rsid w:val="002761A3"/>
    <w:rsid w:val="002762E6"/>
    <w:rsid w:val="0028043A"/>
    <w:rsid w:val="00290123"/>
    <w:rsid w:val="002A24F0"/>
    <w:rsid w:val="002B23E7"/>
    <w:rsid w:val="002C3C93"/>
    <w:rsid w:val="002D34AD"/>
    <w:rsid w:val="002E2E58"/>
    <w:rsid w:val="002E6E11"/>
    <w:rsid w:val="002E78A7"/>
    <w:rsid w:val="002F7B36"/>
    <w:rsid w:val="003040CD"/>
    <w:rsid w:val="003074C2"/>
    <w:rsid w:val="0032621F"/>
    <w:rsid w:val="00342B7E"/>
    <w:rsid w:val="00356145"/>
    <w:rsid w:val="00360AFA"/>
    <w:rsid w:val="00363FA0"/>
    <w:rsid w:val="00364F09"/>
    <w:rsid w:val="00386039"/>
    <w:rsid w:val="00392EE2"/>
    <w:rsid w:val="003B3642"/>
    <w:rsid w:val="003C0922"/>
    <w:rsid w:val="003C0A62"/>
    <w:rsid w:val="003C18D3"/>
    <w:rsid w:val="003D1379"/>
    <w:rsid w:val="003D443B"/>
    <w:rsid w:val="003E027C"/>
    <w:rsid w:val="003E1143"/>
    <w:rsid w:val="003E7061"/>
    <w:rsid w:val="00405A6D"/>
    <w:rsid w:val="0041005F"/>
    <w:rsid w:val="004126FC"/>
    <w:rsid w:val="00414D55"/>
    <w:rsid w:val="004200AA"/>
    <w:rsid w:val="00453071"/>
    <w:rsid w:val="00462297"/>
    <w:rsid w:val="004658DA"/>
    <w:rsid w:val="00477966"/>
    <w:rsid w:val="004804FA"/>
    <w:rsid w:val="00483BFB"/>
    <w:rsid w:val="004851B8"/>
    <w:rsid w:val="004977C9"/>
    <w:rsid w:val="004B03ED"/>
    <w:rsid w:val="004C31FE"/>
    <w:rsid w:val="004C458C"/>
    <w:rsid w:val="004D0989"/>
    <w:rsid w:val="004F59A2"/>
    <w:rsid w:val="004F6AAC"/>
    <w:rsid w:val="00502E64"/>
    <w:rsid w:val="00506311"/>
    <w:rsid w:val="00526600"/>
    <w:rsid w:val="00532CA4"/>
    <w:rsid w:val="00536A76"/>
    <w:rsid w:val="005406DA"/>
    <w:rsid w:val="005462C9"/>
    <w:rsid w:val="00561EA5"/>
    <w:rsid w:val="00565FC1"/>
    <w:rsid w:val="00574628"/>
    <w:rsid w:val="00577A3F"/>
    <w:rsid w:val="00582918"/>
    <w:rsid w:val="00582CAA"/>
    <w:rsid w:val="00593DAE"/>
    <w:rsid w:val="005A358F"/>
    <w:rsid w:val="005A421F"/>
    <w:rsid w:val="005A6FC9"/>
    <w:rsid w:val="005A7AB6"/>
    <w:rsid w:val="005C1977"/>
    <w:rsid w:val="005D54F7"/>
    <w:rsid w:val="005D5706"/>
    <w:rsid w:val="005E36B2"/>
    <w:rsid w:val="005E5A16"/>
    <w:rsid w:val="0060513B"/>
    <w:rsid w:val="00613EC5"/>
    <w:rsid w:val="00616663"/>
    <w:rsid w:val="00622814"/>
    <w:rsid w:val="006543A7"/>
    <w:rsid w:val="006600BF"/>
    <w:rsid w:val="00666B40"/>
    <w:rsid w:val="00687E88"/>
    <w:rsid w:val="006A4062"/>
    <w:rsid w:val="006A4118"/>
    <w:rsid w:val="006B1DBD"/>
    <w:rsid w:val="006C1FE9"/>
    <w:rsid w:val="006E57C2"/>
    <w:rsid w:val="006F0042"/>
    <w:rsid w:val="006F0A77"/>
    <w:rsid w:val="00700D8A"/>
    <w:rsid w:val="00704D82"/>
    <w:rsid w:val="00705DE3"/>
    <w:rsid w:val="00707F57"/>
    <w:rsid w:val="00713B5B"/>
    <w:rsid w:val="00714D45"/>
    <w:rsid w:val="00716D01"/>
    <w:rsid w:val="00726D16"/>
    <w:rsid w:val="007302B9"/>
    <w:rsid w:val="00733BE1"/>
    <w:rsid w:val="007450C1"/>
    <w:rsid w:val="0074625E"/>
    <w:rsid w:val="00755FA0"/>
    <w:rsid w:val="00765433"/>
    <w:rsid w:val="007707FF"/>
    <w:rsid w:val="00772B58"/>
    <w:rsid w:val="0077536E"/>
    <w:rsid w:val="00782316"/>
    <w:rsid w:val="00785902"/>
    <w:rsid w:val="00793E4C"/>
    <w:rsid w:val="007A640D"/>
    <w:rsid w:val="007A7265"/>
    <w:rsid w:val="007B04B8"/>
    <w:rsid w:val="007D25A2"/>
    <w:rsid w:val="007E0054"/>
    <w:rsid w:val="007E4C23"/>
    <w:rsid w:val="007E4CC6"/>
    <w:rsid w:val="007E6838"/>
    <w:rsid w:val="007F06C1"/>
    <w:rsid w:val="007F242A"/>
    <w:rsid w:val="007F589C"/>
    <w:rsid w:val="008251D3"/>
    <w:rsid w:val="0083547C"/>
    <w:rsid w:val="00846054"/>
    <w:rsid w:val="00855D59"/>
    <w:rsid w:val="0086268F"/>
    <w:rsid w:val="00867787"/>
    <w:rsid w:val="00883AFC"/>
    <w:rsid w:val="00893D16"/>
    <w:rsid w:val="008A30DD"/>
    <w:rsid w:val="008A4625"/>
    <w:rsid w:val="008B1154"/>
    <w:rsid w:val="008B4E9C"/>
    <w:rsid w:val="008D2D89"/>
    <w:rsid w:val="008E77EE"/>
    <w:rsid w:val="008E78F8"/>
    <w:rsid w:val="008F5467"/>
    <w:rsid w:val="00912A8C"/>
    <w:rsid w:val="00925262"/>
    <w:rsid w:val="00934AC4"/>
    <w:rsid w:val="00936783"/>
    <w:rsid w:val="009508C4"/>
    <w:rsid w:val="009508F1"/>
    <w:rsid w:val="00956B1E"/>
    <w:rsid w:val="00960B6F"/>
    <w:rsid w:val="009832CE"/>
    <w:rsid w:val="0098415D"/>
    <w:rsid w:val="00992775"/>
    <w:rsid w:val="00992C60"/>
    <w:rsid w:val="009A7BA5"/>
    <w:rsid w:val="009C77A6"/>
    <w:rsid w:val="009E625C"/>
    <w:rsid w:val="009E7E0A"/>
    <w:rsid w:val="009F3E80"/>
    <w:rsid w:val="009F73F7"/>
    <w:rsid w:val="00A07C71"/>
    <w:rsid w:val="00A10961"/>
    <w:rsid w:val="00A42A0C"/>
    <w:rsid w:val="00A449B8"/>
    <w:rsid w:val="00A51631"/>
    <w:rsid w:val="00A55997"/>
    <w:rsid w:val="00A55AAF"/>
    <w:rsid w:val="00A75080"/>
    <w:rsid w:val="00A95D5F"/>
    <w:rsid w:val="00AA2934"/>
    <w:rsid w:val="00AB2AC4"/>
    <w:rsid w:val="00AB5327"/>
    <w:rsid w:val="00AC3CE5"/>
    <w:rsid w:val="00AD071E"/>
    <w:rsid w:val="00AD535C"/>
    <w:rsid w:val="00AE51F9"/>
    <w:rsid w:val="00AF6D86"/>
    <w:rsid w:val="00B01C64"/>
    <w:rsid w:val="00B0734B"/>
    <w:rsid w:val="00B334D7"/>
    <w:rsid w:val="00B34615"/>
    <w:rsid w:val="00B350CF"/>
    <w:rsid w:val="00B36EA4"/>
    <w:rsid w:val="00B61F2C"/>
    <w:rsid w:val="00B63C3C"/>
    <w:rsid w:val="00B64E3B"/>
    <w:rsid w:val="00B661CA"/>
    <w:rsid w:val="00B66D82"/>
    <w:rsid w:val="00B7568D"/>
    <w:rsid w:val="00B8135F"/>
    <w:rsid w:val="00BA4FF4"/>
    <w:rsid w:val="00BA64E0"/>
    <w:rsid w:val="00BC2F64"/>
    <w:rsid w:val="00BC5B36"/>
    <w:rsid w:val="00BD0B48"/>
    <w:rsid w:val="00BD2D71"/>
    <w:rsid w:val="00BE011D"/>
    <w:rsid w:val="00BF4479"/>
    <w:rsid w:val="00C02FFB"/>
    <w:rsid w:val="00C12F24"/>
    <w:rsid w:val="00C13E82"/>
    <w:rsid w:val="00C27672"/>
    <w:rsid w:val="00C332D8"/>
    <w:rsid w:val="00C436E4"/>
    <w:rsid w:val="00C537AB"/>
    <w:rsid w:val="00C610DF"/>
    <w:rsid w:val="00C801DF"/>
    <w:rsid w:val="00C80EBC"/>
    <w:rsid w:val="00C82DCA"/>
    <w:rsid w:val="00C912B0"/>
    <w:rsid w:val="00C97A14"/>
    <w:rsid w:val="00CA3B39"/>
    <w:rsid w:val="00CB4B81"/>
    <w:rsid w:val="00CB7DC7"/>
    <w:rsid w:val="00CE2F03"/>
    <w:rsid w:val="00CF0B41"/>
    <w:rsid w:val="00D12924"/>
    <w:rsid w:val="00D12B6C"/>
    <w:rsid w:val="00D20B29"/>
    <w:rsid w:val="00D211E0"/>
    <w:rsid w:val="00D2415C"/>
    <w:rsid w:val="00D42194"/>
    <w:rsid w:val="00D51CA3"/>
    <w:rsid w:val="00D60F6D"/>
    <w:rsid w:val="00D62ED1"/>
    <w:rsid w:val="00D65887"/>
    <w:rsid w:val="00D67A46"/>
    <w:rsid w:val="00D72965"/>
    <w:rsid w:val="00D72E35"/>
    <w:rsid w:val="00D74932"/>
    <w:rsid w:val="00D74FE7"/>
    <w:rsid w:val="00D76942"/>
    <w:rsid w:val="00D93B3C"/>
    <w:rsid w:val="00DA2F82"/>
    <w:rsid w:val="00DB087E"/>
    <w:rsid w:val="00DC046A"/>
    <w:rsid w:val="00DC4A2A"/>
    <w:rsid w:val="00DD07B6"/>
    <w:rsid w:val="00DD1A72"/>
    <w:rsid w:val="00DE4EB7"/>
    <w:rsid w:val="00DE5FAD"/>
    <w:rsid w:val="00E0262B"/>
    <w:rsid w:val="00E034C5"/>
    <w:rsid w:val="00E20CF8"/>
    <w:rsid w:val="00E26990"/>
    <w:rsid w:val="00E46094"/>
    <w:rsid w:val="00E5162F"/>
    <w:rsid w:val="00E67AEC"/>
    <w:rsid w:val="00E84758"/>
    <w:rsid w:val="00E933F7"/>
    <w:rsid w:val="00EA4CFC"/>
    <w:rsid w:val="00EA72C7"/>
    <w:rsid w:val="00EA74F4"/>
    <w:rsid w:val="00EC2930"/>
    <w:rsid w:val="00EC391D"/>
    <w:rsid w:val="00EE0ECE"/>
    <w:rsid w:val="00EE7DB6"/>
    <w:rsid w:val="00EF3022"/>
    <w:rsid w:val="00EF33B6"/>
    <w:rsid w:val="00F35C5E"/>
    <w:rsid w:val="00F35D3B"/>
    <w:rsid w:val="00F52416"/>
    <w:rsid w:val="00F560A6"/>
    <w:rsid w:val="00F56EDE"/>
    <w:rsid w:val="00F707C2"/>
    <w:rsid w:val="00F716AB"/>
    <w:rsid w:val="00F734DD"/>
    <w:rsid w:val="00F815D6"/>
    <w:rsid w:val="00F832EA"/>
    <w:rsid w:val="00F926C4"/>
    <w:rsid w:val="00F93884"/>
    <w:rsid w:val="00F93C2C"/>
    <w:rsid w:val="00FA49BE"/>
    <w:rsid w:val="00FD3B98"/>
    <w:rsid w:val="00FF00DB"/>
    <w:rsid w:val="00FF143F"/>
    <w:rsid w:val="00FF26D9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588849"/>
  <w15:chartTrackingRefBased/>
  <w15:docId w15:val="{315AF6E2-081A-45A4-8005-848D70B4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5080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75080"/>
    <w:pPr>
      <w:keepNext/>
      <w:keepLines/>
      <w:spacing w:before="480"/>
      <w:ind w:left="432" w:hanging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5080"/>
    <w:pPr>
      <w:keepNext/>
      <w:keepLines/>
      <w:spacing w:before="200"/>
      <w:ind w:left="576" w:hanging="57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60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5080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75080"/>
    <w:rPr>
      <w:rFonts w:eastAsiaTheme="majorEastAsia" w:cstheme="majorBidi"/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A75080"/>
    <w:pPr>
      <w:spacing w:line="240" w:lineRule="auto"/>
      <w:ind w:left="720"/>
    </w:pPr>
    <w:rPr>
      <w:rFonts w:ascii="Calibri" w:hAnsi="Calibri" w:cs="Times New Roman"/>
    </w:rPr>
  </w:style>
  <w:style w:type="table" w:styleId="Tabelraster">
    <w:name w:val="Table Grid"/>
    <w:basedOn w:val="Standaardtabel"/>
    <w:uiPriority w:val="59"/>
    <w:rsid w:val="00A7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7508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508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50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5080"/>
    <w:rPr>
      <w:vertAlign w:val="superscript"/>
    </w:rPr>
  </w:style>
  <w:style w:type="paragraph" w:customStyle="1" w:styleId="Stijl2">
    <w:name w:val="Stijl2"/>
    <w:basedOn w:val="Voetnoottekst"/>
    <w:link w:val="Stijl2Char"/>
    <w:qFormat/>
    <w:rsid w:val="00F93884"/>
  </w:style>
  <w:style w:type="character" w:customStyle="1" w:styleId="Stijl2Char">
    <w:name w:val="Stijl2 Char"/>
    <w:basedOn w:val="VoetnoottekstChar"/>
    <w:link w:val="Stijl2"/>
    <w:rsid w:val="00F93884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C1FE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1FE9"/>
  </w:style>
  <w:style w:type="paragraph" w:styleId="Voettekst">
    <w:name w:val="footer"/>
    <w:basedOn w:val="Standaard"/>
    <w:link w:val="VoettekstChar"/>
    <w:uiPriority w:val="99"/>
    <w:unhideWhenUsed/>
    <w:rsid w:val="006C1FE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1FE9"/>
  </w:style>
  <w:style w:type="paragraph" w:styleId="Tekstopmerking">
    <w:name w:val="annotation text"/>
    <w:basedOn w:val="Standaard"/>
    <w:link w:val="TekstopmerkingChar"/>
    <w:uiPriority w:val="99"/>
    <w:unhideWhenUsed/>
    <w:rsid w:val="001543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4311"/>
    <w:rPr>
      <w:sz w:val="20"/>
      <w:szCs w:val="20"/>
    </w:rPr>
  </w:style>
  <w:style w:type="paragraph" w:styleId="Geenafstand">
    <w:name w:val="No Spacing"/>
    <w:link w:val="GeenafstandChar"/>
    <w:uiPriority w:val="1"/>
    <w:qFormat/>
    <w:rsid w:val="00244CC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44CC4"/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44CC4"/>
    <w:pPr>
      <w:tabs>
        <w:tab w:val="right" w:leader="underscore" w:pos="9912"/>
      </w:tabs>
      <w:spacing w:before="120"/>
      <w:ind w:left="567"/>
    </w:pPr>
    <w:rPr>
      <w:rFonts w:cstheme="minorHAnsi"/>
      <w:b/>
      <w:bCs/>
      <w:i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F815D6"/>
    <w:pPr>
      <w:tabs>
        <w:tab w:val="right" w:leader="underscore" w:pos="9912"/>
      </w:tabs>
      <w:spacing w:before="120"/>
      <w:ind w:left="928" w:hanging="77"/>
    </w:pPr>
    <w:rPr>
      <w:rFonts w:cstheme="minorHAnsi"/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60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421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2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421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2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5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3FA0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nl-NL"/>
    </w:rPr>
  </w:style>
  <w:style w:type="paragraph" w:styleId="Revisie">
    <w:name w:val="Revision"/>
    <w:hidden/>
    <w:uiPriority w:val="99"/>
    <w:semiHidden/>
    <w:rsid w:val="00F707C2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2699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2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03452E88E5479509C433AEC4C666" ma:contentTypeVersion="8" ma:contentTypeDescription="Een nieuw document maken." ma:contentTypeScope="" ma:versionID="64f0299f7c2fad886962c26955afbfd0">
  <xsd:schema xmlns:xsd="http://www.w3.org/2001/XMLSchema" xmlns:xs="http://www.w3.org/2001/XMLSchema" xmlns:p="http://schemas.microsoft.com/office/2006/metadata/properties" xmlns:ns2="10c700ff-c4ef-4cc6-b7ff-f1bd53b1f6e7" xmlns:ns3="fbaeab92-8c5d-4b1b-b056-48fad41d65d3" targetNamespace="http://schemas.microsoft.com/office/2006/metadata/properties" ma:root="true" ma:fieldsID="04b30c8f1b98f6b84250a950218ae488" ns2:_="" ns3:_="">
    <xsd:import namespace="10c700ff-c4ef-4cc6-b7ff-f1bd53b1f6e7"/>
    <xsd:import namespace="fbaeab92-8c5d-4b1b-b056-48fad41d6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00ff-c4ef-4cc6-b7ff-f1bd53b1f6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ab92-8c5d-4b1b-b056-48fad41d6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E8BF-F280-43A5-B3D7-B87F4ED88CD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baeab92-8c5d-4b1b-b056-48fad41d65d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0c700ff-c4ef-4cc6-b7ff-f1bd53b1f6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81A0B6-D884-45D6-91FC-62653CD03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E5347-454D-45D7-B5CD-E2AB8D86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700ff-c4ef-4cc6-b7ff-f1bd53b1f6e7"/>
    <ds:schemaRef ds:uri="fbaeab92-8c5d-4b1b-b056-48fad41d6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71A31-617D-4BFF-B173-B4A860D5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Prolongatie
Het prolongeren van de registratie 
in het beroepsregister voor lerarenopleiders
juni 2018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Prolongatie
Het prolongeren van de registratie 
in het beroepsregister voor lerarenopleiders
juni 2018</dc:title>
  <dc:subject/>
  <dc:creator>Roosch,Marjolijn M.</dc:creator>
  <cp:keywords/>
  <dc:description/>
  <cp:lastModifiedBy>Fréderieke van Eersel</cp:lastModifiedBy>
  <cp:revision>2</cp:revision>
  <cp:lastPrinted>2018-06-11T07:28:00Z</cp:lastPrinted>
  <dcterms:created xsi:type="dcterms:W3CDTF">2019-06-27T09:40:00Z</dcterms:created>
  <dcterms:modified xsi:type="dcterms:W3CDTF">2019-06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03452E88E5479509C433AEC4C666</vt:lpwstr>
  </property>
</Properties>
</file>